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07B3" w14:textId="0906434F" w:rsidR="006B07A5" w:rsidRPr="00711FE0" w:rsidRDefault="006B07A5" w:rsidP="006B07A5">
      <w:pPr>
        <w:rPr>
          <w:rFonts w:ascii="FU明朝体" w:eastAsia="FU明朝体" w:hAnsiTheme="minorEastAsia" w:cs="Times New Roman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３号様式（第</w:t>
      </w:r>
      <w:r w:rsidR="0018625C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  <w:r w:rsidRPr="00711FE0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2B516A72" w14:textId="07EFA357" w:rsidR="000E0130" w:rsidRPr="00711FE0" w:rsidRDefault="000E0130" w:rsidP="000E0130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6D6D5A2C" w14:textId="6072410D" w:rsidR="000E0130" w:rsidRPr="00711FE0" w:rsidRDefault="000E0130" w:rsidP="000E0130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1729441F" w14:textId="6A13D6D2" w:rsidR="000E0130" w:rsidRPr="00711FE0" w:rsidRDefault="000E0130" w:rsidP="000E0130">
      <w:pPr>
        <w:kinsoku w:val="0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暴力団等の排除に関する誓約書</w:t>
      </w:r>
      <w:r w:rsidR="0018625C" w:rsidRPr="00711FE0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25270FBD" w14:textId="3108D573" w:rsidR="00A53B57" w:rsidRPr="00711FE0" w:rsidRDefault="00304BBB" w:rsidP="000E0130">
      <w:pPr>
        <w:kinsoku w:val="0"/>
        <w:jc w:val="right"/>
        <w:rPr>
          <w:rFonts w:ascii="FU明朝体" w:eastAsia="FU明朝体" w:hAnsi="ＭＳ 明朝" w:cs="Times New Roman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49831" wp14:editId="63CD95AA">
                <wp:simplePos x="0" y="0"/>
                <wp:positionH relativeFrom="column">
                  <wp:posOffset>2195195</wp:posOffset>
                </wp:positionH>
                <wp:positionV relativeFrom="paragraph">
                  <wp:posOffset>112395</wp:posOffset>
                </wp:positionV>
                <wp:extent cx="1809750" cy="609600"/>
                <wp:effectExtent l="0" t="0" r="4381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wedgeRoundRectCallout">
                          <a:avLst>
                            <a:gd name="adj1" fmla="val 71895"/>
                            <a:gd name="adj2" fmla="val -171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8D41" w14:textId="0AA4691A" w:rsidR="00304BBB" w:rsidRDefault="00304BBB" w:rsidP="00304B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号様式の日付と同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付を記入</w:t>
                            </w:r>
                          </w:p>
                          <w:p w14:paraId="29E64C01" w14:textId="77777777" w:rsidR="00304BBB" w:rsidRPr="00304BBB" w:rsidRDefault="00304BBB" w:rsidP="00304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98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72.85pt;margin-top:8.85pt;width:14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" adj="26329,7087" fillcolor="#5b9bd5 [3204]" strokecolor="#1f4d78 [1604]" strokeweight="1pt">
                <v:textbox>
                  <w:txbxContent>
                    <w:p w14:paraId="57098D41" w14:textId="0AA4691A" w:rsidR="00304BBB" w:rsidRDefault="00304BBB" w:rsidP="00304B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1号様式の日付と同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付を記入</w:t>
                      </w:r>
                    </w:p>
                    <w:p w14:paraId="29E64C01" w14:textId="77777777" w:rsidR="00304BBB" w:rsidRPr="00304BBB" w:rsidRDefault="00304BBB" w:rsidP="00304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937B28" w14:textId="4B255FC3" w:rsidR="000E0130" w:rsidRPr="00711FE0" w:rsidRDefault="00983A49" w:rsidP="000E0130">
      <w:pPr>
        <w:kinsoku w:val="0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46DAA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令和</w:t>
      </w:r>
      <w:r w:rsidR="00843A42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8</w:t>
      </w:r>
      <w:r>
        <w:rPr>
          <w:rFonts w:ascii="FU明朝体" w:eastAsia="FU明朝体" w:hAnsi="ＭＳ 明朝" w:cs="Times New Roman" w:hint="eastAsia"/>
          <w:sz w:val="24"/>
          <w:szCs w:val="24"/>
        </w:rPr>
        <w:t>年</w:t>
      </w:r>
      <w:r w:rsidRPr="00246DAA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〇</w:t>
      </w:r>
      <w:r>
        <w:rPr>
          <w:rFonts w:ascii="FU明朝体" w:eastAsia="FU明朝体" w:hAnsi="ＭＳ 明朝" w:cs="Times New Roman" w:hint="eastAsia"/>
          <w:sz w:val="24"/>
          <w:szCs w:val="24"/>
        </w:rPr>
        <w:t>月</w:t>
      </w:r>
      <w:r w:rsidRPr="00246DAA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〇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日</w:t>
      </w:r>
    </w:p>
    <w:p w14:paraId="42E8A1E5" w14:textId="6AA758DC" w:rsidR="00A53B57" w:rsidRPr="00711FE0" w:rsidRDefault="00A53B57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197AB66" w14:textId="103936EB" w:rsidR="000E0130" w:rsidRPr="00711FE0" w:rsidRDefault="00304BBB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59B11" wp14:editId="5BCBDBE8">
                <wp:simplePos x="0" y="0"/>
                <wp:positionH relativeFrom="column">
                  <wp:posOffset>-481330</wp:posOffset>
                </wp:positionH>
                <wp:positionV relativeFrom="paragraph">
                  <wp:posOffset>168910</wp:posOffset>
                </wp:positionV>
                <wp:extent cx="1143000" cy="304800"/>
                <wp:effectExtent l="0" t="0" r="38100" b="1714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wedgeRoundRectCallout">
                          <a:avLst>
                            <a:gd name="adj1" fmla="val 48340"/>
                            <a:gd name="adj2" fmla="val 937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15D1E" w14:textId="2AF2F112" w:rsidR="00304BBB" w:rsidRDefault="00304BBB" w:rsidP="00304B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72CCE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と記入</w:t>
                            </w:r>
                          </w:p>
                          <w:p w14:paraId="4C3B0639" w14:textId="77777777" w:rsidR="00304BBB" w:rsidRDefault="00304BBB" w:rsidP="00304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9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margin-left:-37.9pt;margin-top:13.3pt;width:9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" adj="21241,31050" fillcolor="#5b9bd5 [3204]" strokecolor="#1f4d78 [1604]" strokeweight="1pt">
                <v:textbox>
                  <w:txbxContent>
                    <w:p w14:paraId="3E015D1E" w14:textId="2AF2F112" w:rsidR="00304BBB" w:rsidRDefault="00304BBB" w:rsidP="00304B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072CCE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と記入</w:t>
                      </w:r>
                    </w:p>
                    <w:p w14:paraId="4C3B0639" w14:textId="77777777" w:rsidR="00304BBB" w:rsidRDefault="00304BBB" w:rsidP="00304B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629766C2" w14:textId="47B1EB25" w:rsidR="000E0130" w:rsidRPr="00711FE0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654E004F" w14:textId="77777777" w:rsidR="000E0130" w:rsidRPr="00711FE0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C6EBCC0" w14:textId="7420A273" w:rsidR="000E0130" w:rsidRPr="00711FE0" w:rsidRDefault="00983A49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>
        <w:rPr>
          <w:rFonts w:ascii="FU明朝体" w:eastAsia="FU明朝体" w:hAnsi="ＭＳ 明朝" w:cs="Times New Roman" w:hint="eastAsia"/>
          <w:sz w:val="24"/>
          <w:szCs w:val="24"/>
        </w:rPr>
        <w:t xml:space="preserve">　私は、</w:t>
      </w:r>
      <w:r w:rsidRPr="00246DAA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令和</w:t>
      </w:r>
      <w:r w:rsidR="00072CCE">
        <w:rPr>
          <w:rFonts w:ascii="FU明朝体" w:eastAsia="FU明朝体" w:hAnsi="ＭＳ 明朝" w:cs="Times New Roman" w:hint="eastAsia"/>
          <w:b/>
          <w:bCs/>
          <w:color w:val="4472C4" w:themeColor="accent5"/>
          <w:sz w:val="24"/>
          <w:szCs w:val="24"/>
        </w:rPr>
        <w:t>8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年度長崎市ゼロカーボンシティ推進事業費補助金交付申請を行うに</w:t>
      </w:r>
      <w:r w:rsidR="0082094C" w:rsidRPr="00711FE0">
        <w:rPr>
          <w:rFonts w:ascii="FU明朝体" w:eastAsia="FU明朝体" w:hAnsiTheme="minorEastAsia" w:hint="eastAsia"/>
          <w:sz w:val="24"/>
          <w:szCs w:val="24"/>
        </w:rPr>
        <w:t>当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たり、次の事項について誓約します。</w:t>
      </w:r>
    </w:p>
    <w:p w14:paraId="3F4BFABA" w14:textId="6182E6D3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この誓約事項に反した場合、補助金等の交付の決定の取消し及び返還に異議なく応じます。</w:t>
      </w:r>
    </w:p>
    <w:p w14:paraId="60DE777A" w14:textId="77777777" w:rsidR="000E0130" w:rsidRPr="00711FE0" w:rsidRDefault="000E0130" w:rsidP="000E0130">
      <w:pPr>
        <w:kinsoku w:val="0"/>
        <w:spacing w:line="276" w:lineRule="auto"/>
        <w:ind w:rightChars="-68" w:right="-143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また、市が必要な場合には、長崎県警察本部に照会することについて承諾します。</w:t>
      </w:r>
    </w:p>
    <w:p w14:paraId="519A6F37" w14:textId="453F7135" w:rsidR="000E0130" w:rsidRPr="00711FE0" w:rsidRDefault="000E0130" w:rsidP="000E0130">
      <w:pPr>
        <w:kinsoku w:val="0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2CA98066" w14:textId="727EB2D3" w:rsidR="000E0130" w:rsidRPr="00711FE0" w:rsidRDefault="000E0130" w:rsidP="000E0130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　私は、次の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⑴から⑶まで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のいずれにも該当するものではありません</w:t>
      </w:r>
    </w:p>
    <w:p w14:paraId="7DAFA6B6" w14:textId="77777777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569B9644" w14:textId="365EAF51" w:rsidR="000E0130" w:rsidRPr="00711FE0" w:rsidRDefault="000E0130" w:rsidP="000E0130">
      <w:pPr>
        <w:kinsoku w:val="0"/>
        <w:spacing w:line="276" w:lineRule="auto"/>
        <w:ind w:left="480" w:hangingChars="200" w:hanging="480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⑴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暴力団（長崎市暴力団排除条例（平成</w:t>
      </w:r>
      <w:r w:rsidR="005E5101" w:rsidRPr="00711FE0">
        <w:rPr>
          <w:rFonts w:ascii="FU明朝体" w:eastAsia="FU明朝体" w:hAnsi="ＭＳ 明朝" w:cs="Times New Roman" w:hint="eastAsia"/>
          <w:sz w:val="24"/>
          <w:szCs w:val="24"/>
        </w:rPr>
        <w:t>２４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年長崎市条例第</w:t>
      </w:r>
      <w:r w:rsidR="005E5101" w:rsidRPr="00711FE0">
        <w:rPr>
          <w:rFonts w:ascii="FU明朝体" w:eastAsia="FU明朝体" w:hAnsi="ＭＳ 明朝" w:cs="Times New Roman" w:hint="eastAsia"/>
          <w:sz w:val="24"/>
          <w:szCs w:val="24"/>
        </w:rPr>
        <w:t>５９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号）第２条第</w:t>
      </w:r>
      <w:r w:rsidR="005E5101" w:rsidRPr="00711FE0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号に規定する暴力団をいう。）</w:t>
      </w:r>
    </w:p>
    <w:p w14:paraId="29E09C2D" w14:textId="4232B440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⑵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暴力団員（同条例第２条第</w:t>
      </w:r>
      <w:r w:rsidR="005E5101" w:rsidRPr="00711FE0">
        <w:rPr>
          <w:rFonts w:ascii="FU明朝体" w:eastAsia="FU明朝体" w:hAnsi="ＭＳ 明朝" w:cs="Times New Roman" w:hint="eastAsia"/>
          <w:sz w:val="24"/>
          <w:szCs w:val="24"/>
        </w:rPr>
        <w:t>２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号に規定する暴力団員をいう。）</w:t>
      </w:r>
    </w:p>
    <w:p w14:paraId="28D42C49" w14:textId="15F2722C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⑶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 xml:space="preserve">　暴力団関係者（同条例第</w:t>
      </w:r>
      <w:r w:rsidR="005E5101" w:rsidRPr="00711FE0">
        <w:rPr>
          <w:rFonts w:ascii="FU明朝体" w:eastAsia="FU明朝体" w:hAnsi="ＭＳ 明朝" w:cs="Times New Roman" w:hint="eastAsia"/>
          <w:sz w:val="24"/>
          <w:szCs w:val="24"/>
        </w:rPr>
        <w:t>１２</w:t>
      </w:r>
      <w:r w:rsidRPr="00711FE0">
        <w:rPr>
          <w:rFonts w:ascii="FU明朝体" w:eastAsia="FU明朝体" w:hAnsi="ＭＳ 明朝" w:cs="Times New Roman" w:hint="eastAsia"/>
          <w:sz w:val="24"/>
          <w:szCs w:val="24"/>
        </w:rPr>
        <w:t>条に規定する暴力団関係者をいう。）</w:t>
      </w:r>
    </w:p>
    <w:p w14:paraId="6EB3C05D" w14:textId="613E10CE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0E79372" w14:textId="090643FB" w:rsidR="000E0130" w:rsidRPr="00711FE0" w:rsidRDefault="00304BBB" w:rsidP="000E0130">
      <w:pPr>
        <w:kinsoku w:val="0"/>
        <w:spacing w:line="276" w:lineRule="auto"/>
        <w:ind w:left="240" w:hangingChars="100" w:hanging="240"/>
        <w:jc w:val="left"/>
        <w:rPr>
          <w:rFonts w:ascii="FU明朝体" w:eastAsia="FU明朝体" w:hAnsi="ＭＳ 明朝" w:cs="Times New Roman"/>
          <w:sz w:val="24"/>
          <w:szCs w:val="24"/>
        </w:rPr>
      </w:pPr>
      <w:r>
        <w:rPr>
          <w:rFonts w:ascii="FU明朝体" w:eastAsia="FU明朝体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AA69C" wp14:editId="28DE3759">
                <wp:simplePos x="0" y="0"/>
                <wp:positionH relativeFrom="column">
                  <wp:posOffset>3642995</wp:posOffset>
                </wp:positionH>
                <wp:positionV relativeFrom="paragraph">
                  <wp:posOffset>259080</wp:posOffset>
                </wp:positionV>
                <wp:extent cx="2009775" cy="612140"/>
                <wp:effectExtent l="552450" t="0" r="28575" b="18796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2140"/>
                        </a:xfrm>
                        <a:prstGeom prst="wedgeRoundRectCallout">
                          <a:avLst>
                            <a:gd name="adj1" fmla="val -75335"/>
                            <a:gd name="adj2" fmla="val 702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2B19" w14:textId="10B8F5A1" w:rsidR="00304BBB" w:rsidRDefault="00304BBB" w:rsidP="00304B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・フリガナ・生年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住所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AA69C" id="角丸四角形吹き出し 5" o:spid="_x0000_s1028" type="#_x0000_t62" style="position:absolute;left:0;text-align:left;margin-left:286.85pt;margin-top:20.4pt;width:158.2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" adj="-5472,25980" fillcolor="#5b9bd5 [3204]" strokecolor="#1f4d78 [1604]" strokeweight="1pt">
                <v:textbox>
                  <w:txbxContent>
                    <w:p w14:paraId="13972B19" w14:textId="10B8F5A1" w:rsidR="00304BBB" w:rsidRDefault="00304BBB" w:rsidP="00304B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・フリガナ・生年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２　私は、補助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対象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事業を行うに</w:t>
      </w:r>
      <w:r w:rsidR="0082094C" w:rsidRPr="00711FE0">
        <w:rPr>
          <w:rFonts w:ascii="FU明朝体" w:eastAsia="FU明朝体" w:hAnsiTheme="minorEastAsia" w:hint="eastAsia"/>
          <w:sz w:val="24"/>
          <w:szCs w:val="24"/>
        </w:rPr>
        <w:t>当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たり、</w:t>
      </w:r>
      <w:r w:rsidR="0082094C" w:rsidRPr="00711FE0">
        <w:rPr>
          <w:rFonts w:ascii="FU明朝体" w:eastAsia="FU明朝体" w:hAnsi="ＭＳ 明朝" w:cs="Times New Roman" w:hint="eastAsia"/>
          <w:sz w:val="24"/>
          <w:szCs w:val="24"/>
        </w:rPr>
        <w:t>１の⑴から⑶まで</w:t>
      </w:r>
      <w:r w:rsidR="000E0130" w:rsidRPr="00711FE0">
        <w:rPr>
          <w:rFonts w:ascii="FU明朝体" w:eastAsia="FU明朝体" w:hAnsi="ＭＳ 明朝" w:cs="Times New Roman" w:hint="eastAsia"/>
          <w:sz w:val="24"/>
          <w:szCs w:val="24"/>
        </w:rPr>
        <w:t>に掲げる者（以下「暴力団等」という。）と契約を締結しません。</w:t>
      </w:r>
    </w:p>
    <w:p w14:paraId="4F102001" w14:textId="77777777" w:rsidR="000E0130" w:rsidRPr="00711FE0" w:rsidRDefault="000E0130" w:rsidP="000E0130">
      <w:pPr>
        <w:kinsoku w:val="0"/>
        <w:spacing w:line="276" w:lineRule="auto"/>
        <w:jc w:val="left"/>
        <w:rPr>
          <w:rFonts w:ascii="FU明朝体" w:eastAsia="FU明朝体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56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3010"/>
      </w:tblGrid>
      <w:tr w:rsidR="00711FE0" w:rsidRPr="00711FE0" w14:paraId="676841F0" w14:textId="77777777" w:rsidTr="000E5BF2">
        <w:trPr>
          <w:trHeight w:val="49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AEB" w14:textId="77777777" w:rsidR="000E0130" w:rsidRPr="00711FE0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hint="eastAsia"/>
                <w:spacing w:val="360"/>
                <w:kern w:val="0"/>
                <w:sz w:val="24"/>
                <w:szCs w:val="24"/>
                <w:fitText w:val="1200" w:id="-1217133824"/>
              </w:rPr>
              <w:t>氏</w:t>
            </w:r>
            <w:r w:rsidRPr="00711FE0">
              <w:rPr>
                <w:rFonts w:ascii="FU明朝体" w:eastAsia="FU明朝体" w:hAnsi="ＭＳ 明朝" w:hint="eastAsia"/>
                <w:kern w:val="0"/>
                <w:sz w:val="24"/>
                <w:szCs w:val="24"/>
                <w:fitText w:val="1200" w:id="-1217133824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D589" w14:textId="77777777" w:rsidR="000E0130" w:rsidRPr="00711FE0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hint="eastAsia"/>
                <w:spacing w:val="30"/>
                <w:kern w:val="0"/>
                <w:sz w:val="24"/>
                <w:szCs w:val="24"/>
                <w:fitText w:val="1200" w:id="-1217133823"/>
              </w:rPr>
              <w:t>フリガナ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9AC47" w14:textId="061E5150" w:rsidR="000E0130" w:rsidRPr="00711FE0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hint="eastAsia"/>
                <w:spacing w:val="30"/>
                <w:kern w:val="0"/>
                <w:sz w:val="24"/>
                <w:szCs w:val="24"/>
                <w:fitText w:val="1200" w:id="-1217133822"/>
              </w:rPr>
              <w:t>生年月日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12E1" w14:textId="77777777" w:rsidR="000E0130" w:rsidRPr="00711FE0" w:rsidRDefault="000E0130" w:rsidP="000E5BF2">
            <w:pPr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hint="eastAsia"/>
                <w:spacing w:val="360"/>
                <w:kern w:val="0"/>
                <w:sz w:val="24"/>
                <w:szCs w:val="24"/>
                <w:fitText w:val="1200" w:id="-1217133821"/>
              </w:rPr>
              <w:t>住</w:t>
            </w:r>
            <w:r w:rsidRPr="00711FE0">
              <w:rPr>
                <w:rFonts w:ascii="FU明朝体" w:eastAsia="FU明朝体" w:hAnsi="ＭＳ 明朝" w:hint="eastAsia"/>
                <w:kern w:val="0"/>
                <w:sz w:val="24"/>
                <w:szCs w:val="24"/>
                <w:fitText w:val="1200" w:id="-1217133821"/>
              </w:rPr>
              <w:t>所</w:t>
            </w:r>
          </w:p>
        </w:tc>
      </w:tr>
      <w:tr w:rsidR="00711FE0" w:rsidRPr="00711FE0" w14:paraId="2C1BFD32" w14:textId="77777777" w:rsidTr="000E5BF2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68C39" w14:textId="50A6D8C7" w:rsidR="000E0130" w:rsidRPr="00246DAA" w:rsidRDefault="00983A49" w:rsidP="00983A49">
            <w:pPr>
              <w:jc w:val="center"/>
              <w:rPr>
                <w:rFonts w:ascii="FU明朝体" w:eastAsia="FU明朝体" w:hAnsi="ＭＳ 明朝"/>
                <w:b/>
                <w:bCs/>
                <w:color w:val="4472C4" w:themeColor="accent5"/>
                <w:sz w:val="28"/>
                <w:szCs w:val="24"/>
              </w:rPr>
            </w:pP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 w:val="28"/>
                <w:szCs w:val="24"/>
              </w:rPr>
              <w:t>長崎</w:t>
            </w:r>
            <w:r w:rsid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 w:val="28"/>
                <w:szCs w:val="24"/>
              </w:rPr>
              <w:t xml:space="preserve">　</w:t>
            </w: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 w:val="28"/>
                <w:szCs w:val="24"/>
              </w:rPr>
              <w:t>太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E4018" w14:textId="69549697" w:rsidR="000E0130" w:rsidRPr="00246DAA" w:rsidRDefault="00983A49" w:rsidP="00983A49">
            <w:pPr>
              <w:jc w:val="center"/>
              <w:rPr>
                <w:rFonts w:ascii="FU明朝体" w:eastAsia="FU明朝体" w:hAnsi="ＭＳ 明朝"/>
                <w:b/>
                <w:bCs/>
                <w:color w:val="4472C4" w:themeColor="accent5"/>
                <w:szCs w:val="21"/>
              </w:rPr>
            </w:pP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ながさき</w:t>
            </w:r>
            <w:r w:rsid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 xml:space="preserve">　</w:t>
            </w: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たろ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5DCD4E" w14:textId="5BBC2975" w:rsidR="000E0130" w:rsidRPr="00246DAA" w:rsidRDefault="00246DAA" w:rsidP="00246DAA">
            <w:pPr>
              <w:ind w:leftChars="-59" w:rightChars="-40" w:right="-84" w:hangingChars="59" w:hanging="124"/>
              <w:jc w:val="center"/>
              <w:rPr>
                <w:rFonts w:ascii="FU明朝体" w:eastAsia="FU明朝体" w:hAnsi="ＭＳ 明朝"/>
                <w:b/>
                <w:bCs/>
                <w:color w:val="4472C4" w:themeColor="accent5"/>
                <w:szCs w:val="21"/>
              </w:rPr>
            </w:pP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昭和60年</w:t>
            </w:r>
            <w:r w:rsidR="00983A49"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6</w:t>
            </w: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月</w:t>
            </w:r>
            <w:r w:rsidR="00983A49"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8</w:t>
            </w: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Cs w:val="21"/>
              </w:rPr>
              <w:t>日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A1B74" w14:textId="3A466CC7" w:rsidR="000E0130" w:rsidRPr="00246DAA" w:rsidRDefault="00983A49" w:rsidP="000E5BF2">
            <w:pPr>
              <w:rPr>
                <w:rFonts w:ascii="FU明朝体" w:eastAsia="FU明朝体" w:hAnsi="ＭＳ 明朝"/>
                <w:b/>
                <w:bCs/>
                <w:color w:val="4472C4" w:themeColor="accent5"/>
                <w:sz w:val="24"/>
                <w:szCs w:val="24"/>
              </w:rPr>
            </w:pPr>
            <w:r w:rsidRPr="00246DAA">
              <w:rPr>
                <w:rFonts w:ascii="FU明朝体" w:eastAsia="FU明朝体" w:hAnsi="ＭＳ 明朝" w:hint="eastAsia"/>
                <w:b/>
                <w:bCs/>
                <w:color w:val="4472C4" w:themeColor="accent5"/>
                <w:sz w:val="24"/>
                <w:szCs w:val="24"/>
              </w:rPr>
              <w:t>長崎市魚の町4番1号</w:t>
            </w:r>
          </w:p>
        </w:tc>
      </w:tr>
    </w:tbl>
    <w:p w14:paraId="48CD28A7" w14:textId="4FC2038B" w:rsidR="000E0130" w:rsidRPr="00711FE0" w:rsidRDefault="000E0130" w:rsidP="000E0130">
      <w:pPr>
        <w:spacing w:line="500" w:lineRule="exact"/>
        <w:rPr>
          <w:rFonts w:ascii="FU明朝体" w:eastAsia="FU明朝体" w:hAnsi="Arial" w:cs="Arial"/>
          <w:kern w:val="0"/>
          <w:sz w:val="24"/>
          <w:szCs w:val="24"/>
        </w:rPr>
      </w:pPr>
    </w:p>
    <w:p w14:paraId="019D5F12" w14:textId="2F6507C1" w:rsidR="006B07A5" w:rsidRPr="00711FE0" w:rsidRDefault="006B07A5" w:rsidP="000E0130">
      <w:pPr>
        <w:wordWrap w:val="0"/>
        <w:jc w:val="right"/>
        <w:rPr>
          <w:rFonts w:ascii="FU明朝体" w:eastAsia="FU明朝体" w:hAnsiTheme="minorEastAsia" w:cs="Times New Roman"/>
          <w:sz w:val="24"/>
          <w:szCs w:val="24"/>
        </w:rPr>
      </w:pPr>
    </w:p>
    <w:p w14:paraId="0D54E532" w14:textId="6E08B520" w:rsidR="000E0130" w:rsidRPr="00711FE0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0CE976BA" w14:textId="7487F757" w:rsidR="000E0130" w:rsidRPr="00711FE0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737C6817" w14:textId="77777777" w:rsidR="000E0130" w:rsidRPr="00711FE0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06B22A7D" w14:textId="3AA87E8B" w:rsidR="000E0130" w:rsidRPr="00711FE0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p w14:paraId="7C14BD78" w14:textId="645075D3" w:rsidR="000E0130" w:rsidRPr="00711FE0" w:rsidRDefault="000E0130" w:rsidP="006B07A5">
      <w:pPr>
        <w:spacing w:line="500" w:lineRule="exact"/>
        <w:rPr>
          <w:rFonts w:ascii="FU明朝体" w:eastAsia="FU明朝体" w:hAnsi="ＭＳ 明朝"/>
          <w:sz w:val="24"/>
          <w:szCs w:val="24"/>
        </w:rPr>
      </w:pPr>
    </w:p>
    <w:sectPr w:rsidR="000E0130" w:rsidRPr="00711FE0" w:rsidSect="007E2AA9">
      <w:pgSz w:w="11905" w:h="16837" w:code="9"/>
      <w:pgMar w:top="1134" w:right="1418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17FD" w14:textId="77777777" w:rsidR="00F75C0B" w:rsidRDefault="00F75C0B">
      <w:r>
        <w:separator/>
      </w:r>
    </w:p>
  </w:endnote>
  <w:endnote w:type="continuationSeparator" w:id="0">
    <w:p w14:paraId="37A417DD" w14:textId="77777777" w:rsidR="00F75C0B" w:rsidRDefault="00F7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6B51" w14:textId="77777777" w:rsidR="00F75C0B" w:rsidRDefault="00F75C0B">
      <w:r>
        <w:separator/>
      </w:r>
    </w:p>
  </w:footnote>
  <w:footnote w:type="continuationSeparator" w:id="0">
    <w:p w14:paraId="3D23E628" w14:textId="77777777" w:rsidR="00F75C0B" w:rsidRDefault="00F7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7195">
    <w:abstractNumId w:val="1"/>
  </w:num>
  <w:num w:numId="2" w16cid:durableId="5325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2CCE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46DAA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4BBB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4600A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4D5724"/>
    <w:rsid w:val="00503B82"/>
    <w:rsid w:val="00507513"/>
    <w:rsid w:val="00512627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15446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57998"/>
    <w:rsid w:val="0066302A"/>
    <w:rsid w:val="00663D3D"/>
    <w:rsid w:val="00663D5E"/>
    <w:rsid w:val="00671AF3"/>
    <w:rsid w:val="006775F3"/>
    <w:rsid w:val="006942AD"/>
    <w:rsid w:val="006945C3"/>
    <w:rsid w:val="00697C0B"/>
    <w:rsid w:val="006A077C"/>
    <w:rsid w:val="006A4EC6"/>
    <w:rsid w:val="006A5B4F"/>
    <w:rsid w:val="006B07A5"/>
    <w:rsid w:val="006C179A"/>
    <w:rsid w:val="006C3EAF"/>
    <w:rsid w:val="006D6747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E2AA9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3A42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3A49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028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20C2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5C0B"/>
    <w:rsid w:val="00F7656D"/>
    <w:rsid w:val="00F80214"/>
    <w:rsid w:val="00F922C4"/>
    <w:rsid w:val="00F969B9"/>
    <w:rsid w:val="00FA009F"/>
    <w:rsid w:val="00FA1E71"/>
    <w:rsid w:val="00FB00AF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5160-0607-488A-8289-78BB61B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10</cp:revision>
  <cp:lastPrinted>2026-01-29T11:05:00Z</cp:lastPrinted>
  <dcterms:created xsi:type="dcterms:W3CDTF">2025-03-30T02:51:00Z</dcterms:created>
  <dcterms:modified xsi:type="dcterms:W3CDTF">2026-04-22T01:13:00Z</dcterms:modified>
</cp:coreProperties>
</file>